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sz w:val="26"/>
          <w:szCs w:val="26"/>
          <w:lang w:val="uk-UA"/>
        </w:rPr>
        <w:t>УКРАЇНА</w:t>
      </w: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ПІЩАНСЬКА СІЛЬСЬКА РАДА</w:t>
      </w:r>
    </w:p>
    <w:p w:rsidR="00D80FFF" w:rsidRDefault="00D80FFF" w:rsidP="00D80F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12BA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D80FFF" w:rsidRPr="002E12BA" w:rsidRDefault="00D80FFF" w:rsidP="00D80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0FFF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80FFF" w:rsidRPr="002E12BA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80FFF" w:rsidRPr="002E12BA" w:rsidRDefault="00D80FFF" w:rsidP="00D8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C0" w:rsidRDefault="007F2EC0" w:rsidP="00D80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D9" w:rsidRDefault="00E51393" w:rsidP="00E51B93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80FFF" w:rsidRPr="00F1304B">
        <w:rPr>
          <w:rFonts w:ascii="Times New Roman" w:hAnsi="Times New Roman" w:cs="Times New Roman"/>
          <w:sz w:val="28"/>
          <w:szCs w:val="28"/>
        </w:rPr>
        <w:t xml:space="preserve"> </w:t>
      </w:r>
      <w:r w:rsidR="00EC33CF">
        <w:rPr>
          <w:rFonts w:ascii="Times New Roman" w:hAnsi="Times New Roman" w:cs="Times New Roman"/>
          <w:sz w:val="28"/>
          <w:szCs w:val="28"/>
        </w:rPr>
        <w:t>серпн</w:t>
      </w:r>
      <w:r w:rsidR="00D80FFF">
        <w:rPr>
          <w:rFonts w:ascii="Times New Roman" w:hAnsi="Times New Roman" w:cs="Times New Roman"/>
          <w:sz w:val="28"/>
          <w:szCs w:val="28"/>
        </w:rPr>
        <w:t>я</w:t>
      </w:r>
      <w:r w:rsidR="00D80FFF" w:rsidRPr="00F1304B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D80FFF" w:rsidRPr="002E12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0FFF" w:rsidRPr="002E12BA">
        <w:rPr>
          <w:rFonts w:ascii="Times New Roman" w:hAnsi="Times New Roman" w:cs="Times New Roman"/>
          <w:sz w:val="28"/>
          <w:szCs w:val="28"/>
        </w:rPr>
        <w:tab/>
        <w:t xml:space="preserve">        с. Піщана</w:t>
      </w:r>
      <w:r w:rsidR="00D80FFF" w:rsidRPr="002E12BA">
        <w:rPr>
          <w:rFonts w:ascii="Times New Roman" w:hAnsi="Times New Roman" w:cs="Times New Roman"/>
          <w:sz w:val="28"/>
          <w:szCs w:val="28"/>
        </w:rPr>
        <w:tab/>
      </w:r>
      <w:r w:rsidR="00D80FFF" w:rsidRPr="000A4563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7F2EC0" w:rsidRPr="006414B3" w:rsidRDefault="007F2EC0" w:rsidP="00F205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E51393" w:rsidRPr="00E51393" w:rsidRDefault="00DE64D9" w:rsidP="00E51393">
      <w:pPr>
        <w:spacing w:after="0" w:line="322" w:lineRule="atLeast"/>
        <w:ind w:right="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171CCA"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ригува</w:t>
      </w:r>
      <w:r w:rsidR="00EC33CF"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ня адреси</w:t>
      </w:r>
      <w:r w:rsidR="00171CCA" w:rsidRPr="00E51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CCA" w:rsidRPr="00E51393" w:rsidRDefault="00AC6F32" w:rsidP="00E51393">
      <w:pPr>
        <w:spacing w:after="0" w:line="322" w:lineRule="atLeast"/>
        <w:ind w:right="2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3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’єкту нерухомого майна </w:t>
      </w:r>
    </w:p>
    <w:p w:rsidR="00DE64D9" w:rsidRPr="006414B3" w:rsidRDefault="00DE64D9" w:rsidP="00465144">
      <w:pPr>
        <w:spacing w:after="0" w:line="322" w:lineRule="atLeast"/>
        <w:ind w:right="2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E64D9" w:rsidRPr="003F1473" w:rsidRDefault="00171CCA" w:rsidP="003F1473">
      <w:pPr>
        <w:spacing w:after="0" w:line="322" w:lineRule="atLeast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73">
        <w:rPr>
          <w:rFonts w:ascii="Times New Roman" w:hAnsi="Times New Roman" w:cs="Times New Roman"/>
          <w:sz w:val="28"/>
          <w:szCs w:val="28"/>
        </w:rPr>
        <w:t xml:space="preserve">Розглянувши заяву </w:t>
      </w:r>
      <w:r w:rsidR="008B4AE2">
        <w:rPr>
          <w:rFonts w:ascii="Times New Roman" w:hAnsi="Times New Roman"/>
          <w:sz w:val="28"/>
          <w:szCs w:val="28"/>
        </w:rPr>
        <w:t xml:space="preserve">старости Шляхівського </w:t>
      </w:r>
      <w:proofErr w:type="spellStart"/>
      <w:r w:rsidR="008B4AE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8B4AE2">
        <w:rPr>
          <w:rFonts w:ascii="Times New Roman" w:hAnsi="Times New Roman"/>
          <w:sz w:val="28"/>
          <w:szCs w:val="28"/>
        </w:rPr>
        <w:t xml:space="preserve"> округу</w:t>
      </w:r>
      <w:r w:rsidR="006F7CFD">
        <w:rPr>
          <w:rFonts w:ascii="Times New Roman" w:hAnsi="Times New Roman"/>
          <w:sz w:val="28"/>
          <w:szCs w:val="28"/>
        </w:rPr>
        <w:t xml:space="preserve"> Піщанської сільської ради </w:t>
      </w:r>
      <w:proofErr w:type="spellStart"/>
      <w:r w:rsidR="008B4AE2">
        <w:rPr>
          <w:rFonts w:ascii="Times New Roman" w:hAnsi="Times New Roman"/>
          <w:sz w:val="28"/>
          <w:szCs w:val="28"/>
        </w:rPr>
        <w:t>Стрельницького</w:t>
      </w:r>
      <w:proofErr w:type="spellEnd"/>
      <w:r w:rsidR="008B4AE2">
        <w:rPr>
          <w:rFonts w:ascii="Times New Roman" w:hAnsi="Times New Roman"/>
          <w:sz w:val="28"/>
          <w:szCs w:val="28"/>
        </w:rPr>
        <w:t xml:space="preserve"> Олега Анатолійович </w:t>
      </w:r>
      <w:r w:rsidRPr="003F1473">
        <w:rPr>
          <w:rFonts w:ascii="Times New Roman" w:hAnsi="Times New Roman" w:cs="Times New Roman"/>
          <w:sz w:val="28"/>
          <w:szCs w:val="28"/>
        </w:rPr>
        <w:t xml:space="preserve">про </w:t>
      </w:r>
      <w:r w:rsidRPr="003F1473">
        <w:rPr>
          <w:rFonts w:ascii="Times New Roman" w:hAnsi="Times New Roman"/>
          <w:sz w:val="28"/>
          <w:szCs w:val="28"/>
        </w:rPr>
        <w:t xml:space="preserve">коригування </w:t>
      </w:r>
      <w:r w:rsidRPr="003F1473">
        <w:rPr>
          <w:rFonts w:ascii="Times New Roman" w:hAnsi="Times New Roman" w:cs="Times New Roman"/>
          <w:sz w:val="28"/>
          <w:szCs w:val="28"/>
        </w:rPr>
        <w:t xml:space="preserve">адреси громадського будинку з господарськими (допоміжними) будівлями та спорудами, керуючись </w:t>
      </w:r>
      <w:r w:rsidRPr="006F7CFD">
        <w:rPr>
          <w:rFonts w:ascii="Times New Roman" w:hAnsi="Times New Roman" w:cs="Times New Roman"/>
          <w:sz w:val="28"/>
          <w:szCs w:val="28"/>
        </w:rPr>
        <w:t>п</w:t>
      </w:r>
      <w:r w:rsidR="003F1473" w:rsidRPr="006F7CFD">
        <w:rPr>
          <w:rFonts w:ascii="Times New Roman" w:hAnsi="Times New Roman" w:cs="Times New Roman"/>
          <w:sz w:val="28"/>
          <w:szCs w:val="28"/>
        </w:rPr>
        <w:t>унктом</w:t>
      </w:r>
      <w:r w:rsidR="003F1473" w:rsidRPr="006F7CFD">
        <w:rPr>
          <w:sz w:val="28"/>
          <w:szCs w:val="28"/>
          <w:shd w:val="clear" w:color="auto" w:fill="FFFFFF"/>
        </w:rPr>
        <w:t xml:space="preserve"> </w:t>
      </w:r>
      <w:r w:rsidR="003F1473" w:rsidRPr="006F7C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F1473" w:rsidRPr="006F7CFD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6F7CFD">
        <w:rPr>
          <w:rFonts w:ascii="Times New Roman" w:hAnsi="Times New Roman" w:cs="Times New Roman"/>
          <w:sz w:val="28"/>
          <w:szCs w:val="28"/>
        </w:rPr>
        <w:t>37</w:t>
      </w:r>
      <w:r w:rsidR="003F1473" w:rsidRPr="006F7CFD">
        <w:rPr>
          <w:rFonts w:ascii="Times New Roman" w:hAnsi="Times New Roman" w:cs="Times New Roman"/>
          <w:sz w:val="28"/>
          <w:szCs w:val="28"/>
        </w:rPr>
        <w:t>, статтею 59</w:t>
      </w:r>
      <w:r w:rsidRPr="006F7CF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постановою Кабінету Міністрів України від 7 липня 2021 р. № 690 «Про затвердження Порядку присвоєння адрес об’єктам будівництва, об’єктам нерухомого майна», 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-1</w:t>
      </w:r>
      <w:r w:rsidR="00601638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-3 </w:t>
      </w:r>
      <w:r w:rsidR="003F1473" w:rsidRPr="006F7C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у України «Про регулювання містобудівної діяльності»</w:t>
      </w:r>
      <w:r w:rsidR="00DE64D9" w:rsidRPr="006F7CFD">
        <w:rPr>
          <w:rFonts w:ascii="Times New Roman" w:hAnsi="Times New Roman"/>
          <w:sz w:val="28"/>
          <w:szCs w:val="28"/>
          <w:lang w:eastAsia="ru-RU"/>
        </w:rPr>
        <w:t>, виконавчий комітет</w:t>
      </w:r>
      <w:r w:rsidR="00211932" w:rsidRPr="003F1473">
        <w:rPr>
          <w:rFonts w:ascii="Times New Roman" w:hAnsi="Times New Roman"/>
          <w:sz w:val="28"/>
          <w:szCs w:val="28"/>
          <w:lang w:eastAsia="ru-RU"/>
        </w:rPr>
        <w:t xml:space="preserve"> сільської ради</w:t>
      </w:r>
      <w:r w:rsidR="00DE64D9" w:rsidRPr="003F14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64D9" w:rsidRPr="003F1473" w:rsidRDefault="00DE64D9" w:rsidP="00465144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6F32">
        <w:rPr>
          <w:rFonts w:ascii="Times New Roman" w:hAnsi="Times New Roman"/>
          <w:b/>
          <w:sz w:val="28"/>
          <w:szCs w:val="28"/>
          <w:lang w:val="uk-UA" w:eastAsia="ru-RU"/>
        </w:rPr>
        <w:t>ВИРІШИ</w:t>
      </w:r>
      <w:r w:rsidRPr="002334F0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Pr="00AC6F32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F1473" w:rsidRPr="003F1473" w:rsidRDefault="003F1473" w:rsidP="003F1473">
      <w:pPr>
        <w:pStyle w:val="a6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Скоригувати адресу </w:t>
      </w:r>
      <w:r w:rsidRPr="003F1473">
        <w:rPr>
          <w:rFonts w:ascii="Times New Roman" w:hAnsi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Pr="003F1473">
        <w:rPr>
          <w:rFonts w:ascii="Times New Roman" w:hAnsi="Times New Roman"/>
          <w:sz w:val="28"/>
          <w:szCs w:val="28"/>
          <w:lang w:val="uk-UA"/>
        </w:rPr>
        <w:t>ин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з господарськими (допоміжними) будівлями та спорудами (</w:t>
      </w:r>
      <w:r w:rsidR="008B4AE2">
        <w:rPr>
          <w:rFonts w:ascii="Times New Roman" w:hAnsi="Times New Roman"/>
          <w:sz w:val="28"/>
          <w:szCs w:val="28"/>
          <w:lang w:val="uk-UA"/>
        </w:rPr>
        <w:t>будинок побуту, сільський клуб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>), ро</w:t>
      </w:r>
      <w:r w:rsidRPr="003F1473">
        <w:rPr>
          <w:rFonts w:ascii="Times New Roman" w:hAnsi="Times New Roman"/>
          <w:sz w:val="28"/>
          <w:szCs w:val="28"/>
          <w:lang w:val="uk-UA"/>
        </w:rPr>
        <w:t>зташова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6F7CFD">
        <w:rPr>
          <w:rFonts w:ascii="Times New Roman" w:hAnsi="Times New Roman"/>
          <w:sz w:val="28"/>
          <w:szCs w:val="28"/>
          <w:lang w:val="uk-UA"/>
        </w:rPr>
        <w:t xml:space="preserve"> в селі </w:t>
      </w:r>
      <w:r w:rsidR="008B4AE2">
        <w:rPr>
          <w:rFonts w:ascii="Times New Roman" w:hAnsi="Times New Roman"/>
          <w:sz w:val="28"/>
          <w:szCs w:val="28"/>
          <w:lang w:val="uk-UA"/>
        </w:rPr>
        <w:t>Шляхове</w:t>
      </w:r>
      <w:r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8B4AE2">
        <w:rPr>
          <w:rFonts w:ascii="Times New Roman" w:hAnsi="Times New Roman"/>
          <w:sz w:val="28"/>
          <w:szCs w:val="28"/>
          <w:lang w:val="uk-UA"/>
        </w:rPr>
        <w:t>Центральна, змінивши номер будівлі на 17-А (сімнадцять А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D74A59" w:rsidRPr="003F1473" w:rsidRDefault="00D74A59" w:rsidP="003F1473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Координацію роботи щодо виконання цього рішення покласти на начальника </w:t>
      </w:r>
      <w:r w:rsidRPr="003F1473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3F1473">
        <w:rPr>
          <w:rFonts w:ascii="Times New Roman" w:hAnsi="Times New Roman"/>
          <w:sz w:val="28"/>
          <w:szCs w:val="28"/>
          <w:lang w:val="uk-UA"/>
        </w:rPr>
        <w:t>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земельних відносин</w:t>
      </w:r>
      <w:r w:rsidR="00601638">
        <w:rPr>
          <w:rFonts w:ascii="Times New Roman" w:hAnsi="Times New Roman"/>
          <w:sz w:val="28"/>
          <w:szCs w:val="28"/>
          <w:lang w:val="uk-UA"/>
        </w:rPr>
        <w:t>,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економіки, комунальної власності, архітектури та містобудування</w:t>
      </w:r>
      <w:r w:rsidR="00601638">
        <w:rPr>
          <w:rFonts w:ascii="Times New Roman" w:hAnsi="Times New Roman"/>
          <w:sz w:val="28"/>
          <w:szCs w:val="28"/>
          <w:lang w:val="uk-UA"/>
        </w:rPr>
        <w:t>.</w:t>
      </w: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64D9" w:rsidRPr="003F1473" w:rsidRDefault="00601638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 К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онтроль</w:t>
      </w:r>
      <w:r w:rsidR="00DE64D9" w:rsidRPr="003F14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 виконанням даного рішення покласти</w:t>
      </w:r>
      <w:r w:rsidR="003F1473">
        <w:rPr>
          <w:rFonts w:ascii="Times New Roman" w:hAnsi="Times New Roman"/>
          <w:sz w:val="28"/>
          <w:szCs w:val="28"/>
          <w:lang w:val="uk-UA" w:eastAsia="ru-RU"/>
        </w:rPr>
        <w:t xml:space="preserve"> на заступника сільського голови з питань діяльності виконавчих органів.</w:t>
      </w: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F1473" w:rsidRDefault="00DA01D5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ий голова                                                               Олексій ПАНТІЛЛЄВ</w:t>
      </w: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E7C19" w:rsidRPr="004C1BE3" w:rsidRDefault="007E7C19" w:rsidP="007E7C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7E7C19" w:rsidRPr="004C1BE3" w:rsidSect="00095F1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98B"/>
    <w:multiLevelType w:val="hybridMultilevel"/>
    <w:tmpl w:val="EDBE4ED8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F1CEB"/>
    <w:rsid w:val="00007A9B"/>
    <w:rsid w:val="000218F6"/>
    <w:rsid w:val="00022B25"/>
    <w:rsid w:val="000251A0"/>
    <w:rsid w:val="00032A70"/>
    <w:rsid w:val="00033D3C"/>
    <w:rsid w:val="0003685C"/>
    <w:rsid w:val="00042155"/>
    <w:rsid w:val="00053227"/>
    <w:rsid w:val="000553B3"/>
    <w:rsid w:val="00057CFD"/>
    <w:rsid w:val="0006061B"/>
    <w:rsid w:val="0006437A"/>
    <w:rsid w:val="000745FC"/>
    <w:rsid w:val="000823A7"/>
    <w:rsid w:val="00084911"/>
    <w:rsid w:val="00084F97"/>
    <w:rsid w:val="00093BA7"/>
    <w:rsid w:val="0009449B"/>
    <w:rsid w:val="0009456E"/>
    <w:rsid w:val="00095F19"/>
    <w:rsid w:val="00097831"/>
    <w:rsid w:val="000A2523"/>
    <w:rsid w:val="000B1844"/>
    <w:rsid w:val="000B647F"/>
    <w:rsid w:val="000C2D0A"/>
    <w:rsid w:val="000C368B"/>
    <w:rsid w:val="000C4F43"/>
    <w:rsid w:val="000D3B35"/>
    <w:rsid w:val="000D64CB"/>
    <w:rsid w:val="000D67C3"/>
    <w:rsid w:val="000F41A6"/>
    <w:rsid w:val="00104D0F"/>
    <w:rsid w:val="001217C0"/>
    <w:rsid w:val="00123EE4"/>
    <w:rsid w:val="001261EF"/>
    <w:rsid w:val="00126F31"/>
    <w:rsid w:val="00147606"/>
    <w:rsid w:val="00150F31"/>
    <w:rsid w:val="00153CE7"/>
    <w:rsid w:val="00162011"/>
    <w:rsid w:val="00162983"/>
    <w:rsid w:val="00171CCA"/>
    <w:rsid w:val="0017518B"/>
    <w:rsid w:val="00185DB9"/>
    <w:rsid w:val="001A2536"/>
    <w:rsid w:val="001A62C6"/>
    <w:rsid w:val="001B1AD5"/>
    <w:rsid w:val="001B795D"/>
    <w:rsid w:val="001C2936"/>
    <w:rsid w:val="001C3455"/>
    <w:rsid w:val="001D1673"/>
    <w:rsid w:val="001D2FF5"/>
    <w:rsid w:val="001E5757"/>
    <w:rsid w:val="001F0279"/>
    <w:rsid w:val="001F3D96"/>
    <w:rsid w:val="001F3E72"/>
    <w:rsid w:val="001F4AE7"/>
    <w:rsid w:val="001F75AA"/>
    <w:rsid w:val="00200BA3"/>
    <w:rsid w:val="00203878"/>
    <w:rsid w:val="00205A3F"/>
    <w:rsid w:val="002063D1"/>
    <w:rsid w:val="00210698"/>
    <w:rsid w:val="00211932"/>
    <w:rsid w:val="00226660"/>
    <w:rsid w:val="002302F7"/>
    <w:rsid w:val="002334F0"/>
    <w:rsid w:val="00242EC7"/>
    <w:rsid w:val="00245771"/>
    <w:rsid w:val="00246AD1"/>
    <w:rsid w:val="00250860"/>
    <w:rsid w:val="0025095C"/>
    <w:rsid w:val="00250DCF"/>
    <w:rsid w:val="00251AE0"/>
    <w:rsid w:val="00261D02"/>
    <w:rsid w:val="002632E2"/>
    <w:rsid w:val="00281453"/>
    <w:rsid w:val="002833DC"/>
    <w:rsid w:val="002835D9"/>
    <w:rsid w:val="00285A68"/>
    <w:rsid w:val="00287C8B"/>
    <w:rsid w:val="002978A1"/>
    <w:rsid w:val="002B22E1"/>
    <w:rsid w:val="002B7D52"/>
    <w:rsid w:val="002D1556"/>
    <w:rsid w:val="002D38B4"/>
    <w:rsid w:val="002E0484"/>
    <w:rsid w:val="002E2D33"/>
    <w:rsid w:val="002E6005"/>
    <w:rsid w:val="002F1A31"/>
    <w:rsid w:val="002F6FD5"/>
    <w:rsid w:val="00305AE6"/>
    <w:rsid w:val="00306EE8"/>
    <w:rsid w:val="00307114"/>
    <w:rsid w:val="00314EAB"/>
    <w:rsid w:val="003226CA"/>
    <w:rsid w:val="00324AEC"/>
    <w:rsid w:val="00324D05"/>
    <w:rsid w:val="003346DE"/>
    <w:rsid w:val="003437CA"/>
    <w:rsid w:val="00346166"/>
    <w:rsid w:val="00346659"/>
    <w:rsid w:val="00351C6A"/>
    <w:rsid w:val="00356F4D"/>
    <w:rsid w:val="003600F6"/>
    <w:rsid w:val="00361104"/>
    <w:rsid w:val="00361742"/>
    <w:rsid w:val="003775C6"/>
    <w:rsid w:val="0038304D"/>
    <w:rsid w:val="00384127"/>
    <w:rsid w:val="0038484E"/>
    <w:rsid w:val="00385381"/>
    <w:rsid w:val="00394120"/>
    <w:rsid w:val="003B6571"/>
    <w:rsid w:val="003D26EC"/>
    <w:rsid w:val="003D320D"/>
    <w:rsid w:val="003D7521"/>
    <w:rsid w:val="003E3E0B"/>
    <w:rsid w:val="003F1473"/>
    <w:rsid w:val="003F1AF3"/>
    <w:rsid w:val="003F3EF5"/>
    <w:rsid w:val="003F488D"/>
    <w:rsid w:val="00400B8A"/>
    <w:rsid w:val="00402960"/>
    <w:rsid w:val="004033E9"/>
    <w:rsid w:val="00403AC2"/>
    <w:rsid w:val="00410FE1"/>
    <w:rsid w:val="00411961"/>
    <w:rsid w:val="0041314B"/>
    <w:rsid w:val="0041459B"/>
    <w:rsid w:val="00414A29"/>
    <w:rsid w:val="00426A8D"/>
    <w:rsid w:val="004273A2"/>
    <w:rsid w:val="0042777D"/>
    <w:rsid w:val="0043296A"/>
    <w:rsid w:val="004468D1"/>
    <w:rsid w:val="00446EC2"/>
    <w:rsid w:val="00451EAC"/>
    <w:rsid w:val="004528CA"/>
    <w:rsid w:val="00463A40"/>
    <w:rsid w:val="00465144"/>
    <w:rsid w:val="00471115"/>
    <w:rsid w:val="00472BD4"/>
    <w:rsid w:val="0047507E"/>
    <w:rsid w:val="004A6267"/>
    <w:rsid w:val="004A7230"/>
    <w:rsid w:val="004B63E4"/>
    <w:rsid w:val="004C107A"/>
    <w:rsid w:val="004C1BE3"/>
    <w:rsid w:val="004D65E2"/>
    <w:rsid w:val="004E7F51"/>
    <w:rsid w:val="004F5850"/>
    <w:rsid w:val="00543B79"/>
    <w:rsid w:val="00545E35"/>
    <w:rsid w:val="00550DC8"/>
    <w:rsid w:val="005539F6"/>
    <w:rsid w:val="00560E05"/>
    <w:rsid w:val="00563A9E"/>
    <w:rsid w:val="0056403F"/>
    <w:rsid w:val="005733B5"/>
    <w:rsid w:val="00580266"/>
    <w:rsid w:val="005809D2"/>
    <w:rsid w:val="00583CF3"/>
    <w:rsid w:val="005856DD"/>
    <w:rsid w:val="0058611C"/>
    <w:rsid w:val="00586FDF"/>
    <w:rsid w:val="005977DC"/>
    <w:rsid w:val="005A1A4C"/>
    <w:rsid w:val="005B1560"/>
    <w:rsid w:val="005B1F39"/>
    <w:rsid w:val="005B1F6F"/>
    <w:rsid w:val="005B2A6D"/>
    <w:rsid w:val="005B2A89"/>
    <w:rsid w:val="005B2F04"/>
    <w:rsid w:val="005B715A"/>
    <w:rsid w:val="005C0529"/>
    <w:rsid w:val="005C07D1"/>
    <w:rsid w:val="005C7882"/>
    <w:rsid w:val="005F05F2"/>
    <w:rsid w:val="005F3667"/>
    <w:rsid w:val="005F6591"/>
    <w:rsid w:val="005F7949"/>
    <w:rsid w:val="00601638"/>
    <w:rsid w:val="00613ED5"/>
    <w:rsid w:val="00615D44"/>
    <w:rsid w:val="00623E68"/>
    <w:rsid w:val="00631F32"/>
    <w:rsid w:val="00636953"/>
    <w:rsid w:val="006414B3"/>
    <w:rsid w:val="006507A2"/>
    <w:rsid w:val="006507D0"/>
    <w:rsid w:val="00652715"/>
    <w:rsid w:val="00654029"/>
    <w:rsid w:val="00676C56"/>
    <w:rsid w:val="006802C9"/>
    <w:rsid w:val="00690161"/>
    <w:rsid w:val="00693745"/>
    <w:rsid w:val="00695A36"/>
    <w:rsid w:val="006B0008"/>
    <w:rsid w:val="006C02C4"/>
    <w:rsid w:val="006C0456"/>
    <w:rsid w:val="006C0731"/>
    <w:rsid w:val="006C566E"/>
    <w:rsid w:val="006D738D"/>
    <w:rsid w:val="006E66A0"/>
    <w:rsid w:val="006F1CEB"/>
    <w:rsid w:val="006F261E"/>
    <w:rsid w:val="006F6391"/>
    <w:rsid w:val="006F6C80"/>
    <w:rsid w:val="006F7CFD"/>
    <w:rsid w:val="00703ABB"/>
    <w:rsid w:val="007068F1"/>
    <w:rsid w:val="007074AE"/>
    <w:rsid w:val="007147D7"/>
    <w:rsid w:val="007162AB"/>
    <w:rsid w:val="0072461D"/>
    <w:rsid w:val="00730906"/>
    <w:rsid w:val="00731ECA"/>
    <w:rsid w:val="00732B36"/>
    <w:rsid w:val="007343AB"/>
    <w:rsid w:val="007355FB"/>
    <w:rsid w:val="00736FC7"/>
    <w:rsid w:val="007409FF"/>
    <w:rsid w:val="00746DF3"/>
    <w:rsid w:val="007574A4"/>
    <w:rsid w:val="00757998"/>
    <w:rsid w:val="00760749"/>
    <w:rsid w:val="007609E0"/>
    <w:rsid w:val="007619B7"/>
    <w:rsid w:val="0076215D"/>
    <w:rsid w:val="0076317A"/>
    <w:rsid w:val="00767634"/>
    <w:rsid w:val="007746D0"/>
    <w:rsid w:val="00784611"/>
    <w:rsid w:val="0078742D"/>
    <w:rsid w:val="0079089E"/>
    <w:rsid w:val="00794B51"/>
    <w:rsid w:val="00797D41"/>
    <w:rsid w:val="007A1E08"/>
    <w:rsid w:val="007A5415"/>
    <w:rsid w:val="007A7976"/>
    <w:rsid w:val="007C3769"/>
    <w:rsid w:val="007C58C3"/>
    <w:rsid w:val="007C5B0B"/>
    <w:rsid w:val="007D0216"/>
    <w:rsid w:val="007D0F03"/>
    <w:rsid w:val="007D399B"/>
    <w:rsid w:val="007D6AB3"/>
    <w:rsid w:val="007E52C0"/>
    <w:rsid w:val="007E5B6D"/>
    <w:rsid w:val="007E7C19"/>
    <w:rsid w:val="007F0484"/>
    <w:rsid w:val="007F2EC0"/>
    <w:rsid w:val="007F416F"/>
    <w:rsid w:val="007F646E"/>
    <w:rsid w:val="008078C5"/>
    <w:rsid w:val="008147A3"/>
    <w:rsid w:val="008202AD"/>
    <w:rsid w:val="00820DAE"/>
    <w:rsid w:val="00835CBD"/>
    <w:rsid w:val="00835EEE"/>
    <w:rsid w:val="00844576"/>
    <w:rsid w:val="008518C6"/>
    <w:rsid w:val="00852BA7"/>
    <w:rsid w:val="008643E3"/>
    <w:rsid w:val="00875419"/>
    <w:rsid w:val="00877E87"/>
    <w:rsid w:val="00882614"/>
    <w:rsid w:val="00885173"/>
    <w:rsid w:val="00887F22"/>
    <w:rsid w:val="008A0D34"/>
    <w:rsid w:val="008A43FB"/>
    <w:rsid w:val="008A4959"/>
    <w:rsid w:val="008A587B"/>
    <w:rsid w:val="008B02E4"/>
    <w:rsid w:val="008B148B"/>
    <w:rsid w:val="008B3174"/>
    <w:rsid w:val="008B4AE2"/>
    <w:rsid w:val="008B6C30"/>
    <w:rsid w:val="008C005E"/>
    <w:rsid w:val="008C02FD"/>
    <w:rsid w:val="008C0871"/>
    <w:rsid w:val="008D33E3"/>
    <w:rsid w:val="008E32A3"/>
    <w:rsid w:val="008E45F0"/>
    <w:rsid w:val="008F5947"/>
    <w:rsid w:val="00915DDA"/>
    <w:rsid w:val="00916C04"/>
    <w:rsid w:val="009227AE"/>
    <w:rsid w:val="00922A3D"/>
    <w:rsid w:val="00923BBF"/>
    <w:rsid w:val="00926D41"/>
    <w:rsid w:val="00930B80"/>
    <w:rsid w:val="00930DA1"/>
    <w:rsid w:val="00935DFE"/>
    <w:rsid w:val="009460D9"/>
    <w:rsid w:val="009512DC"/>
    <w:rsid w:val="00953E7A"/>
    <w:rsid w:val="00954487"/>
    <w:rsid w:val="00973905"/>
    <w:rsid w:val="00980421"/>
    <w:rsid w:val="009A7179"/>
    <w:rsid w:val="009A7773"/>
    <w:rsid w:val="009B08BC"/>
    <w:rsid w:val="009B6340"/>
    <w:rsid w:val="009C1481"/>
    <w:rsid w:val="009C4AF4"/>
    <w:rsid w:val="009D2116"/>
    <w:rsid w:val="009D4CC5"/>
    <w:rsid w:val="009D4EDD"/>
    <w:rsid w:val="009D6819"/>
    <w:rsid w:val="009E232F"/>
    <w:rsid w:val="009E4801"/>
    <w:rsid w:val="009E4A7B"/>
    <w:rsid w:val="009E636E"/>
    <w:rsid w:val="009E67A2"/>
    <w:rsid w:val="009E6978"/>
    <w:rsid w:val="00A01B8D"/>
    <w:rsid w:val="00A06A54"/>
    <w:rsid w:val="00A07A8C"/>
    <w:rsid w:val="00A23338"/>
    <w:rsid w:val="00A24175"/>
    <w:rsid w:val="00A30680"/>
    <w:rsid w:val="00A3144B"/>
    <w:rsid w:val="00A35243"/>
    <w:rsid w:val="00A43178"/>
    <w:rsid w:val="00A52573"/>
    <w:rsid w:val="00A62956"/>
    <w:rsid w:val="00A63D03"/>
    <w:rsid w:val="00A64124"/>
    <w:rsid w:val="00A7423A"/>
    <w:rsid w:val="00A74AA1"/>
    <w:rsid w:val="00A7552F"/>
    <w:rsid w:val="00A825D1"/>
    <w:rsid w:val="00AA04E0"/>
    <w:rsid w:val="00AA4124"/>
    <w:rsid w:val="00AA69F1"/>
    <w:rsid w:val="00AB0ADB"/>
    <w:rsid w:val="00AB193F"/>
    <w:rsid w:val="00AB3D17"/>
    <w:rsid w:val="00AC6F32"/>
    <w:rsid w:val="00AD21D1"/>
    <w:rsid w:val="00AD31E5"/>
    <w:rsid w:val="00AE54A3"/>
    <w:rsid w:val="00AE69CE"/>
    <w:rsid w:val="00AF38AB"/>
    <w:rsid w:val="00B111E0"/>
    <w:rsid w:val="00B11EC1"/>
    <w:rsid w:val="00B12CBB"/>
    <w:rsid w:val="00B16970"/>
    <w:rsid w:val="00B170FC"/>
    <w:rsid w:val="00B20CD9"/>
    <w:rsid w:val="00B3084E"/>
    <w:rsid w:val="00B435BA"/>
    <w:rsid w:val="00B530EA"/>
    <w:rsid w:val="00B54AED"/>
    <w:rsid w:val="00B57228"/>
    <w:rsid w:val="00B57933"/>
    <w:rsid w:val="00B61F4B"/>
    <w:rsid w:val="00B639DA"/>
    <w:rsid w:val="00B64B84"/>
    <w:rsid w:val="00B705E7"/>
    <w:rsid w:val="00B77A22"/>
    <w:rsid w:val="00B81A68"/>
    <w:rsid w:val="00B81EC8"/>
    <w:rsid w:val="00B848BD"/>
    <w:rsid w:val="00B84AE8"/>
    <w:rsid w:val="00B85C00"/>
    <w:rsid w:val="00B90062"/>
    <w:rsid w:val="00B94686"/>
    <w:rsid w:val="00B947C3"/>
    <w:rsid w:val="00B96891"/>
    <w:rsid w:val="00BA7F09"/>
    <w:rsid w:val="00BA7F5D"/>
    <w:rsid w:val="00BB7954"/>
    <w:rsid w:val="00BC10D0"/>
    <w:rsid w:val="00BC2711"/>
    <w:rsid w:val="00BC4835"/>
    <w:rsid w:val="00BE2855"/>
    <w:rsid w:val="00BE4154"/>
    <w:rsid w:val="00BE5576"/>
    <w:rsid w:val="00C10B75"/>
    <w:rsid w:val="00C12DA7"/>
    <w:rsid w:val="00C23687"/>
    <w:rsid w:val="00C23C5B"/>
    <w:rsid w:val="00C24575"/>
    <w:rsid w:val="00C309C1"/>
    <w:rsid w:val="00C335DF"/>
    <w:rsid w:val="00C33618"/>
    <w:rsid w:val="00C3405F"/>
    <w:rsid w:val="00C36FAE"/>
    <w:rsid w:val="00C4032F"/>
    <w:rsid w:val="00C4046A"/>
    <w:rsid w:val="00C430D1"/>
    <w:rsid w:val="00C43650"/>
    <w:rsid w:val="00C47DF9"/>
    <w:rsid w:val="00C501B0"/>
    <w:rsid w:val="00C503C8"/>
    <w:rsid w:val="00C62B86"/>
    <w:rsid w:val="00C724AF"/>
    <w:rsid w:val="00C74390"/>
    <w:rsid w:val="00C856A5"/>
    <w:rsid w:val="00C86E52"/>
    <w:rsid w:val="00C871A3"/>
    <w:rsid w:val="00C9161A"/>
    <w:rsid w:val="00C9617D"/>
    <w:rsid w:val="00CA1088"/>
    <w:rsid w:val="00CB024D"/>
    <w:rsid w:val="00CB3811"/>
    <w:rsid w:val="00CD2C2C"/>
    <w:rsid w:val="00CD4266"/>
    <w:rsid w:val="00CD4C53"/>
    <w:rsid w:val="00CD799A"/>
    <w:rsid w:val="00CE13FF"/>
    <w:rsid w:val="00CF113A"/>
    <w:rsid w:val="00CF3C09"/>
    <w:rsid w:val="00CF40D3"/>
    <w:rsid w:val="00CF7E8B"/>
    <w:rsid w:val="00D00836"/>
    <w:rsid w:val="00D0242E"/>
    <w:rsid w:val="00D03704"/>
    <w:rsid w:val="00D04B05"/>
    <w:rsid w:val="00D04F34"/>
    <w:rsid w:val="00D1119E"/>
    <w:rsid w:val="00D11ABD"/>
    <w:rsid w:val="00D13D75"/>
    <w:rsid w:val="00D15037"/>
    <w:rsid w:val="00D177D0"/>
    <w:rsid w:val="00D231CC"/>
    <w:rsid w:val="00D2461A"/>
    <w:rsid w:val="00D3481E"/>
    <w:rsid w:val="00D4096B"/>
    <w:rsid w:val="00D410C2"/>
    <w:rsid w:val="00D51C93"/>
    <w:rsid w:val="00D52F95"/>
    <w:rsid w:val="00D56151"/>
    <w:rsid w:val="00D5755D"/>
    <w:rsid w:val="00D60981"/>
    <w:rsid w:val="00D64D05"/>
    <w:rsid w:val="00D6745A"/>
    <w:rsid w:val="00D74A59"/>
    <w:rsid w:val="00D758F7"/>
    <w:rsid w:val="00D803EB"/>
    <w:rsid w:val="00D80FFF"/>
    <w:rsid w:val="00D829BA"/>
    <w:rsid w:val="00D8669A"/>
    <w:rsid w:val="00D86EC1"/>
    <w:rsid w:val="00D96D28"/>
    <w:rsid w:val="00DA01D5"/>
    <w:rsid w:val="00DA2EE2"/>
    <w:rsid w:val="00DC3B78"/>
    <w:rsid w:val="00DD219B"/>
    <w:rsid w:val="00DD7113"/>
    <w:rsid w:val="00DE64D9"/>
    <w:rsid w:val="00E12FF9"/>
    <w:rsid w:val="00E138B1"/>
    <w:rsid w:val="00E15322"/>
    <w:rsid w:val="00E334EA"/>
    <w:rsid w:val="00E36130"/>
    <w:rsid w:val="00E40CC5"/>
    <w:rsid w:val="00E45467"/>
    <w:rsid w:val="00E51393"/>
    <w:rsid w:val="00E51B93"/>
    <w:rsid w:val="00E5670A"/>
    <w:rsid w:val="00E60ACD"/>
    <w:rsid w:val="00E611AE"/>
    <w:rsid w:val="00E6303E"/>
    <w:rsid w:val="00E75A21"/>
    <w:rsid w:val="00E816C5"/>
    <w:rsid w:val="00E81D0C"/>
    <w:rsid w:val="00E820FC"/>
    <w:rsid w:val="00E911C8"/>
    <w:rsid w:val="00EA219A"/>
    <w:rsid w:val="00EA4B46"/>
    <w:rsid w:val="00EA6620"/>
    <w:rsid w:val="00EB63A8"/>
    <w:rsid w:val="00EC33CF"/>
    <w:rsid w:val="00EC5B70"/>
    <w:rsid w:val="00ED5D81"/>
    <w:rsid w:val="00EE10B4"/>
    <w:rsid w:val="00EE4CA0"/>
    <w:rsid w:val="00EE502D"/>
    <w:rsid w:val="00EF2557"/>
    <w:rsid w:val="00F02A5F"/>
    <w:rsid w:val="00F03950"/>
    <w:rsid w:val="00F03D6E"/>
    <w:rsid w:val="00F03DD0"/>
    <w:rsid w:val="00F122CA"/>
    <w:rsid w:val="00F125F7"/>
    <w:rsid w:val="00F134C6"/>
    <w:rsid w:val="00F13851"/>
    <w:rsid w:val="00F138F9"/>
    <w:rsid w:val="00F17B66"/>
    <w:rsid w:val="00F20581"/>
    <w:rsid w:val="00F222FA"/>
    <w:rsid w:val="00F23EEC"/>
    <w:rsid w:val="00F2655E"/>
    <w:rsid w:val="00F309A4"/>
    <w:rsid w:val="00F37102"/>
    <w:rsid w:val="00F40C4B"/>
    <w:rsid w:val="00F45551"/>
    <w:rsid w:val="00F46A4C"/>
    <w:rsid w:val="00F53051"/>
    <w:rsid w:val="00F54DC8"/>
    <w:rsid w:val="00F56E4E"/>
    <w:rsid w:val="00F572B2"/>
    <w:rsid w:val="00F61C6F"/>
    <w:rsid w:val="00F6448F"/>
    <w:rsid w:val="00F669B6"/>
    <w:rsid w:val="00F67344"/>
    <w:rsid w:val="00F76FE9"/>
    <w:rsid w:val="00F86FB9"/>
    <w:rsid w:val="00F92648"/>
    <w:rsid w:val="00FA4CAB"/>
    <w:rsid w:val="00FB0355"/>
    <w:rsid w:val="00FB0A16"/>
    <w:rsid w:val="00FB3FCF"/>
    <w:rsid w:val="00FB6B0B"/>
    <w:rsid w:val="00FD0870"/>
    <w:rsid w:val="00FD1C56"/>
    <w:rsid w:val="00FD3F48"/>
    <w:rsid w:val="00FD59AC"/>
    <w:rsid w:val="00FE19BF"/>
    <w:rsid w:val="00FE1D59"/>
    <w:rsid w:val="00FF37D0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2"/>
    <w:pPr>
      <w:spacing w:after="160" w:line="256" w:lineRule="auto"/>
    </w:pPr>
    <w:rPr>
      <w:rFonts w:cs="Calibri"/>
      <w:lang w:val="uk-UA"/>
    </w:rPr>
  </w:style>
  <w:style w:type="paragraph" w:styleId="1">
    <w:name w:val="heading 1"/>
    <w:basedOn w:val="a"/>
    <w:link w:val="10"/>
    <w:uiPriority w:val="9"/>
    <w:qFormat/>
    <w:locked/>
    <w:rsid w:val="00175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uiPriority w:val="99"/>
    <w:semiHidden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C3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405F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465144"/>
    <w:rPr>
      <w:lang w:val="ru-RU"/>
    </w:rPr>
  </w:style>
  <w:style w:type="character" w:customStyle="1" w:styleId="username">
    <w:name w:val="username"/>
    <w:basedOn w:val="a0"/>
    <w:uiPriority w:val="99"/>
    <w:rsid w:val="00C23687"/>
    <w:rPr>
      <w:rFonts w:cs="Times New Roman"/>
    </w:rPr>
  </w:style>
  <w:style w:type="character" w:styleId="a8">
    <w:name w:val="Hyperlink"/>
    <w:basedOn w:val="a0"/>
    <w:uiPriority w:val="99"/>
    <w:rsid w:val="00C2368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75AA"/>
    <w:pPr>
      <w:tabs>
        <w:tab w:val="center" w:pos="4703"/>
        <w:tab w:val="right" w:pos="9406"/>
      </w:tabs>
      <w:spacing w:after="0" w:line="240" w:lineRule="auto"/>
    </w:pPr>
    <w:rPr>
      <w:rFonts w:ascii="Baltica" w:eastAsia="Times New Roman" w:hAnsi="Baltica" w:cs="Baltica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F75AA"/>
    <w:rPr>
      <w:rFonts w:ascii="Baltica" w:hAnsi="Baltica" w:cs="Baltica"/>
      <w:sz w:val="24"/>
      <w:szCs w:val="24"/>
    </w:rPr>
  </w:style>
  <w:style w:type="paragraph" w:customStyle="1" w:styleId="Default">
    <w:name w:val="Default"/>
    <w:uiPriority w:val="99"/>
    <w:rsid w:val="00C8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locked/>
    <w:rsid w:val="00D8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D80FFF"/>
    <w:rPr>
      <w:rFonts w:ascii="Times New Roman" w:eastAsia="Times New Roman" w:hAnsi="Times New Roman"/>
      <w:b/>
      <w:sz w:val="32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B9468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686"/>
    <w:pPr>
      <w:widowControl w:val="0"/>
      <w:shd w:val="clear" w:color="auto" w:fill="FFFFFF"/>
      <w:spacing w:after="0" w:line="288" w:lineRule="exact"/>
      <w:jc w:val="center"/>
    </w:pPr>
    <w:rPr>
      <w:rFonts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518B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a7">
    <w:name w:val="Без интервала Знак"/>
    <w:link w:val="a6"/>
    <w:locked/>
    <w:rsid w:val="00171CCA"/>
    <w:rPr>
      <w:lang w:val="ru-RU"/>
    </w:rPr>
  </w:style>
  <w:style w:type="character" w:customStyle="1" w:styleId="rvts37">
    <w:name w:val="rvts37"/>
    <w:basedOn w:val="a0"/>
    <w:rsid w:val="003F1473"/>
  </w:style>
  <w:style w:type="character" w:customStyle="1" w:styleId="rvts9">
    <w:name w:val="rvts9"/>
    <w:basedOn w:val="a0"/>
    <w:rsid w:val="003F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167C-B1CC-4BE1-A895-2B9838B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у вот</cp:lastModifiedBy>
  <cp:revision>4</cp:revision>
  <cp:lastPrinted>2022-08-12T08:49:00Z</cp:lastPrinted>
  <dcterms:created xsi:type="dcterms:W3CDTF">2022-08-12T08:42:00Z</dcterms:created>
  <dcterms:modified xsi:type="dcterms:W3CDTF">2022-08-12T08:49:00Z</dcterms:modified>
</cp:coreProperties>
</file>